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60" w:rsidRPr="00876EE2" w:rsidRDefault="00997560" w:rsidP="008D7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6E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402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сельского поселения               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БОРИСКИНО-ИГАР                                                 </w:t>
      </w:r>
    </w:p>
    <w:p w:rsidR="008F4771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997560" w:rsidRPr="00944020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Клявлинский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  Самарской области</w:t>
      </w:r>
      <w:r w:rsidR="008006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F4771" w:rsidRDefault="00944020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477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997560" w:rsidRPr="00944020">
        <w:rPr>
          <w:rFonts w:ascii="Times New Roman" w:hAnsi="Times New Roman" w:cs="Times New Roman"/>
        </w:rPr>
        <w:t xml:space="preserve"> 446952 с.Борискино-Игар,</w:t>
      </w:r>
    </w:p>
    <w:p w:rsidR="00944020" w:rsidRDefault="008F4771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997560" w:rsidRPr="00944020">
        <w:rPr>
          <w:rFonts w:ascii="Times New Roman" w:hAnsi="Times New Roman" w:cs="Times New Roman"/>
        </w:rPr>
        <w:t xml:space="preserve"> ул</w:t>
      </w:r>
      <w:proofErr w:type="gramStart"/>
      <w:r w:rsidR="00997560" w:rsidRPr="00944020">
        <w:rPr>
          <w:rFonts w:ascii="Times New Roman" w:hAnsi="Times New Roman" w:cs="Times New Roman"/>
        </w:rPr>
        <w:t>.Ш</w:t>
      </w:r>
      <w:proofErr w:type="gramEnd"/>
      <w:r w:rsidR="00997560" w:rsidRPr="00944020">
        <w:rPr>
          <w:rFonts w:ascii="Times New Roman" w:hAnsi="Times New Roman" w:cs="Times New Roman"/>
        </w:rPr>
        <w:t>кольная д. 2</w:t>
      </w:r>
    </w:p>
    <w:p w:rsidR="00944020" w:rsidRPr="00944020" w:rsidRDefault="00997560" w:rsidP="00944020">
      <w:pPr>
        <w:pStyle w:val="a3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7560" w:rsidRPr="00944020" w:rsidRDefault="00944020" w:rsidP="00997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2C9" w:rsidRPr="0094402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7560" w:rsidRPr="00944020" w:rsidRDefault="00EB22C9" w:rsidP="0099756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78625E">
        <w:rPr>
          <w:rFonts w:ascii="Times New Roman" w:hAnsi="Times New Roman" w:cs="Times New Roman"/>
          <w:sz w:val="28"/>
          <w:szCs w:val="28"/>
        </w:rPr>
        <w:t>5</w:t>
      </w:r>
      <w:r w:rsidRPr="00944020">
        <w:rPr>
          <w:rFonts w:ascii="Times New Roman" w:hAnsi="Times New Roman" w:cs="Times New Roman"/>
          <w:sz w:val="28"/>
          <w:szCs w:val="28"/>
        </w:rPr>
        <w:t xml:space="preserve">  </w:t>
      </w:r>
      <w:r w:rsidR="004809AC" w:rsidRPr="00944020">
        <w:rPr>
          <w:rFonts w:ascii="Times New Roman" w:hAnsi="Times New Roman" w:cs="Times New Roman"/>
          <w:sz w:val="28"/>
          <w:szCs w:val="28"/>
        </w:rPr>
        <w:t xml:space="preserve"> от</w:t>
      </w:r>
      <w:r w:rsidR="00D5040E">
        <w:rPr>
          <w:rFonts w:ascii="Times New Roman" w:hAnsi="Times New Roman" w:cs="Times New Roman"/>
          <w:sz w:val="28"/>
          <w:szCs w:val="28"/>
        </w:rPr>
        <w:t xml:space="preserve"> </w:t>
      </w:r>
      <w:r w:rsidR="0078625E">
        <w:rPr>
          <w:rFonts w:ascii="Times New Roman" w:hAnsi="Times New Roman" w:cs="Times New Roman"/>
          <w:sz w:val="28"/>
          <w:szCs w:val="28"/>
        </w:rPr>
        <w:t>31</w:t>
      </w:r>
      <w:r w:rsidR="00B11C9D">
        <w:rPr>
          <w:rFonts w:ascii="Times New Roman" w:hAnsi="Times New Roman" w:cs="Times New Roman"/>
          <w:sz w:val="28"/>
          <w:szCs w:val="28"/>
        </w:rPr>
        <w:t>.01.</w:t>
      </w:r>
      <w:r w:rsidR="001A4383">
        <w:rPr>
          <w:rFonts w:ascii="Times New Roman" w:hAnsi="Times New Roman" w:cs="Times New Roman"/>
          <w:sz w:val="28"/>
          <w:szCs w:val="28"/>
        </w:rPr>
        <w:t>202</w:t>
      </w:r>
      <w:r w:rsidR="004F164A">
        <w:rPr>
          <w:rFonts w:ascii="Times New Roman" w:hAnsi="Times New Roman" w:cs="Times New Roman"/>
          <w:sz w:val="28"/>
          <w:szCs w:val="28"/>
        </w:rPr>
        <w:t>3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г.                    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Об утверждении стоимости услуг, предоставляемых 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согласно гарантированному перечню услуг по погребению,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на территории сельского поселения Борискино-Игар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560" w:rsidRPr="00251666" w:rsidRDefault="00251666" w:rsidP="004809AC">
      <w:pPr>
        <w:tabs>
          <w:tab w:val="left" w:pos="284"/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В соответствии с частью 3 статьи 9 Федерального закона от 12.01.1996г. № 8-ФЗ «О погребении и похоронном деле», Федеральным законом от 06.10.2003г. № 131-ФЗ «Об общих принципах организации местного самоуправления в Российской Федерации»,</w:t>
      </w:r>
      <w:r w:rsidRPr="00251666">
        <w:rPr>
          <w:sz w:val="26"/>
          <w:szCs w:val="26"/>
        </w:rPr>
        <w:t xml:space="preserve"> </w:t>
      </w:r>
      <w:r w:rsidR="00997560" w:rsidRPr="00251666">
        <w:rPr>
          <w:rFonts w:ascii="Times New Roman" w:hAnsi="Times New Roman" w:cs="Times New Roman"/>
          <w:sz w:val="26"/>
          <w:szCs w:val="26"/>
        </w:rPr>
        <w:t>Уставом сельского поселения Борискино-Игар муниципального района Клявлинский Самарской области, ПОСТАНОВЛЯЮ:</w:t>
      </w:r>
    </w:p>
    <w:p w:rsidR="00472ABC" w:rsidRPr="00251666" w:rsidRDefault="00251666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/>
          <w:sz w:val="26"/>
          <w:szCs w:val="26"/>
        </w:rPr>
        <w:t>Утвердить стоимость услуг, предоставляемых согласно гарантированному перечню услуг по погребению, на территории сельского поселения Борискино-Игар муниципального района Клявлинский согласно Приложению.</w:t>
      </w:r>
      <w:r w:rsidR="00472ABC" w:rsidRPr="002516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2ABC" w:rsidRPr="00251666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Главы сельского поселения Борискино-Игар  муниципального района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 Клявлинский </w:t>
      </w:r>
      <w:r w:rsidR="008F4771" w:rsidRPr="00251666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от </w:t>
      </w:r>
      <w:r w:rsidR="004F164A">
        <w:rPr>
          <w:rFonts w:ascii="Times New Roman" w:hAnsi="Times New Roman" w:cs="Times New Roman"/>
          <w:sz w:val="26"/>
          <w:szCs w:val="26"/>
        </w:rPr>
        <w:t>31</w:t>
      </w:r>
      <w:r w:rsidR="00317B17" w:rsidRPr="00251666">
        <w:rPr>
          <w:rFonts w:ascii="Times New Roman" w:hAnsi="Times New Roman" w:cs="Times New Roman"/>
          <w:sz w:val="26"/>
          <w:szCs w:val="26"/>
        </w:rPr>
        <w:t>.01.20</w:t>
      </w:r>
      <w:r w:rsidR="001A4383" w:rsidRPr="00251666">
        <w:rPr>
          <w:rFonts w:ascii="Times New Roman" w:hAnsi="Times New Roman" w:cs="Times New Roman"/>
          <w:sz w:val="26"/>
          <w:szCs w:val="26"/>
        </w:rPr>
        <w:t>2</w:t>
      </w:r>
      <w:r w:rsidR="004F164A">
        <w:rPr>
          <w:rFonts w:ascii="Times New Roman" w:hAnsi="Times New Roman" w:cs="Times New Roman"/>
          <w:sz w:val="26"/>
          <w:szCs w:val="26"/>
        </w:rPr>
        <w:t>2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г. № </w:t>
      </w:r>
      <w:r w:rsidR="000648F5" w:rsidRPr="00251666">
        <w:rPr>
          <w:rFonts w:ascii="Times New Roman" w:hAnsi="Times New Roman" w:cs="Times New Roman"/>
          <w:sz w:val="26"/>
          <w:szCs w:val="26"/>
        </w:rPr>
        <w:t>4</w:t>
      </w:r>
      <w:r w:rsidRPr="00251666">
        <w:rPr>
          <w:rFonts w:ascii="Times New Roman" w:hAnsi="Times New Roman" w:cs="Times New Roman"/>
          <w:sz w:val="26"/>
          <w:szCs w:val="26"/>
        </w:rPr>
        <w:t xml:space="preserve"> «Об утверждении стоимости услуг, предоставляемых согласно гарантированному перечню услуг по погребению на  </w:t>
      </w:r>
      <w:r w:rsidRPr="0025166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17B17" w:rsidRPr="00251666">
        <w:rPr>
          <w:rFonts w:ascii="Times New Roman" w:hAnsi="Times New Roman" w:cs="Times New Roman"/>
          <w:sz w:val="26"/>
          <w:szCs w:val="26"/>
        </w:rPr>
        <w:t xml:space="preserve"> 01.02.20</w:t>
      </w:r>
      <w:r w:rsidR="001A4383" w:rsidRPr="00251666">
        <w:rPr>
          <w:rFonts w:ascii="Times New Roman" w:hAnsi="Times New Roman" w:cs="Times New Roman"/>
          <w:sz w:val="26"/>
          <w:szCs w:val="26"/>
        </w:rPr>
        <w:t>2</w:t>
      </w:r>
      <w:r w:rsidR="004F164A">
        <w:rPr>
          <w:rFonts w:ascii="Times New Roman" w:hAnsi="Times New Roman" w:cs="Times New Roman"/>
          <w:sz w:val="26"/>
          <w:szCs w:val="26"/>
        </w:rPr>
        <w:t>2</w:t>
      </w:r>
      <w:r w:rsidR="00317B17" w:rsidRPr="00251666">
        <w:rPr>
          <w:rFonts w:ascii="Times New Roman" w:hAnsi="Times New Roman" w:cs="Times New Roman"/>
          <w:sz w:val="26"/>
          <w:szCs w:val="26"/>
        </w:rPr>
        <w:t>г</w:t>
      </w:r>
      <w:r w:rsidRPr="00251666">
        <w:rPr>
          <w:rFonts w:ascii="Times New Roman" w:hAnsi="Times New Roman" w:cs="Times New Roman"/>
          <w:sz w:val="26"/>
          <w:szCs w:val="26"/>
        </w:rPr>
        <w:t>».</w:t>
      </w:r>
    </w:p>
    <w:p w:rsidR="00472ABC" w:rsidRPr="00251666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Настоящее постановле</w:t>
      </w:r>
      <w:r w:rsidR="00317B17" w:rsidRPr="00251666">
        <w:rPr>
          <w:rFonts w:ascii="Times New Roman" w:hAnsi="Times New Roman" w:cs="Times New Roman"/>
          <w:sz w:val="26"/>
          <w:szCs w:val="26"/>
        </w:rPr>
        <w:t>ние вступает в силу с 01.02.202</w:t>
      </w:r>
      <w:r w:rsidR="004F164A">
        <w:rPr>
          <w:rFonts w:ascii="Times New Roman" w:hAnsi="Times New Roman" w:cs="Times New Roman"/>
          <w:sz w:val="26"/>
          <w:szCs w:val="26"/>
        </w:rPr>
        <w:t>3</w:t>
      </w:r>
      <w:r w:rsidRPr="00251666">
        <w:rPr>
          <w:rFonts w:ascii="Times New Roman" w:hAnsi="Times New Roman" w:cs="Times New Roman"/>
          <w:sz w:val="26"/>
          <w:szCs w:val="26"/>
        </w:rPr>
        <w:t>г.</w:t>
      </w:r>
    </w:p>
    <w:p w:rsidR="00472ABC" w:rsidRPr="00251666" w:rsidRDefault="00472ABC" w:rsidP="00472ABC">
      <w:pPr>
        <w:pStyle w:val="a3"/>
        <w:jc w:val="both"/>
        <w:rPr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    4. Опубликовать настоящее постановление в газете « Вести сельского поселения Борискино-Игар».</w:t>
      </w:r>
    </w:p>
    <w:p w:rsidR="00472ABC" w:rsidRPr="00251666" w:rsidRDefault="00472ABC" w:rsidP="00472A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    5. Контроль за выполнением настоящего Постановления оставляю за собой</w:t>
      </w:r>
      <w:r w:rsidRPr="00251666">
        <w:rPr>
          <w:sz w:val="26"/>
          <w:szCs w:val="26"/>
        </w:rPr>
        <w:t>.</w:t>
      </w:r>
    </w:p>
    <w:p w:rsidR="00997560" w:rsidRPr="00251666" w:rsidRDefault="00997560" w:rsidP="008F477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97560" w:rsidRPr="00251666" w:rsidRDefault="00997560" w:rsidP="008F477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4771" w:rsidRPr="00251666" w:rsidRDefault="004F164A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8F4771" w:rsidRPr="0025166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F4771" w:rsidRPr="00251666">
        <w:rPr>
          <w:rFonts w:ascii="Times New Roman" w:hAnsi="Times New Roman" w:cs="Times New Roman"/>
          <w:sz w:val="26"/>
          <w:szCs w:val="26"/>
        </w:rPr>
        <w:t xml:space="preserve"> сельского поселения Борискино-Игар</w:t>
      </w:r>
    </w:p>
    <w:p w:rsidR="008F4771" w:rsidRPr="00251666" w:rsidRDefault="008F4771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</w:p>
    <w:p w:rsidR="008F4771" w:rsidRPr="00251666" w:rsidRDefault="008F4771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Самарской области:                                                                     </w:t>
      </w:r>
      <w:r w:rsidR="004F164A">
        <w:rPr>
          <w:rFonts w:ascii="Times New Roman" w:hAnsi="Times New Roman" w:cs="Times New Roman"/>
          <w:sz w:val="26"/>
          <w:szCs w:val="26"/>
        </w:rPr>
        <w:t>Н.С.Кошкина</w:t>
      </w:r>
      <w:r w:rsidRPr="00251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560" w:rsidRDefault="00997560" w:rsidP="009975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997560" w:rsidRDefault="00997560" w:rsidP="0094402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к </w:t>
      </w:r>
    </w:p>
    <w:p w:rsidR="00997560" w:rsidRDefault="000D6AF8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8F4771">
        <w:rPr>
          <w:rFonts w:ascii="Times New Roman" w:hAnsi="Times New Roman"/>
          <w:sz w:val="24"/>
          <w:szCs w:val="24"/>
        </w:rPr>
        <w:t xml:space="preserve">остановлению главы </w:t>
      </w:r>
      <w:r w:rsidR="00997560">
        <w:rPr>
          <w:rFonts w:ascii="Times New Roman" w:hAnsi="Times New Roman"/>
          <w:sz w:val="24"/>
          <w:szCs w:val="24"/>
        </w:rPr>
        <w:t xml:space="preserve"> 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Борискино-Игар</w:t>
      </w:r>
    </w:p>
    <w:p w:rsidR="008F4771" w:rsidRDefault="008F4771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317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8625E">
        <w:rPr>
          <w:rFonts w:ascii="Times New Roman" w:hAnsi="Times New Roman"/>
          <w:sz w:val="24"/>
          <w:szCs w:val="24"/>
        </w:rPr>
        <w:t>5</w:t>
      </w:r>
      <w:r w:rsidR="004809AC">
        <w:rPr>
          <w:rFonts w:ascii="Times New Roman" w:hAnsi="Times New Roman"/>
          <w:sz w:val="24"/>
          <w:szCs w:val="24"/>
        </w:rPr>
        <w:t xml:space="preserve"> от</w:t>
      </w:r>
      <w:r w:rsidR="00317B17">
        <w:rPr>
          <w:rFonts w:ascii="Times New Roman" w:hAnsi="Times New Roman"/>
          <w:sz w:val="24"/>
          <w:szCs w:val="24"/>
        </w:rPr>
        <w:t xml:space="preserve"> </w:t>
      </w:r>
      <w:r w:rsidR="0078625E">
        <w:rPr>
          <w:rFonts w:ascii="Times New Roman" w:hAnsi="Times New Roman"/>
          <w:sz w:val="24"/>
          <w:szCs w:val="24"/>
        </w:rPr>
        <w:t>31</w:t>
      </w:r>
      <w:r w:rsidR="00B11C9D">
        <w:rPr>
          <w:rFonts w:ascii="Times New Roman" w:hAnsi="Times New Roman"/>
          <w:sz w:val="24"/>
          <w:szCs w:val="24"/>
        </w:rPr>
        <w:t>.01</w:t>
      </w:r>
      <w:r w:rsidR="000D6AF8">
        <w:rPr>
          <w:rFonts w:ascii="Times New Roman" w:hAnsi="Times New Roman"/>
          <w:sz w:val="24"/>
          <w:szCs w:val="24"/>
        </w:rPr>
        <w:t>.202</w:t>
      </w:r>
      <w:r w:rsidR="004F164A">
        <w:rPr>
          <w:rFonts w:ascii="Times New Roman" w:hAnsi="Times New Roman"/>
          <w:sz w:val="24"/>
          <w:szCs w:val="24"/>
        </w:rPr>
        <w:t>3</w:t>
      </w:r>
      <w:r w:rsidR="000D6AF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997560" w:rsidRPr="005C7A76" w:rsidRDefault="00997560" w:rsidP="009975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предоставляемых</w:t>
      </w: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гарантированному перечню услуг по погребению, на территории сельского поселения Борискино-Игар муниципального района Клявлинский </w:t>
      </w: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75"/>
        <w:gridCol w:w="5705"/>
        <w:gridCol w:w="3261"/>
      </w:tblGrid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51666" w:rsidRDefault="00251666" w:rsidP="00582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251666" w:rsidRDefault="00251666" w:rsidP="00582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6,70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1F6304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6,78</w:t>
            </w:r>
          </w:p>
        </w:tc>
      </w:tr>
      <w:tr w:rsidR="00251666" w:rsidRPr="008D02C5" w:rsidTr="005828C6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Pr="008D02C5" w:rsidRDefault="001F6304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93,48</w:t>
            </w:r>
          </w:p>
        </w:tc>
      </w:tr>
    </w:tbl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sectPr w:rsidR="008D79C7" w:rsidSect="00A1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60E03572"/>
    <w:multiLevelType w:val="hybridMultilevel"/>
    <w:tmpl w:val="AFE8FC64"/>
    <w:lvl w:ilvl="0" w:tplc="158049C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60"/>
    <w:rsid w:val="000648F5"/>
    <w:rsid w:val="000A1A47"/>
    <w:rsid w:val="000A5918"/>
    <w:rsid w:val="000D6AF8"/>
    <w:rsid w:val="00100B8A"/>
    <w:rsid w:val="00127586"/>
    <w:rsid w:val="001A4383"/>
    <w:rsid w:val="001C1898"/>
    <w:rsid w:val="001E2B5F"/>
    <w:rsid w:val="001F6304"/>
    <w:rsid w:val="00251666"/>
    <w:rsid w:val="00317B17"/>
    <w:rsid w:val="00340FA2"/>
    <w:rsid w:val="00357933"/>
    <w:rsid w:val="003B6BDD"/>
    <w:rsid w:val="003D130D"/>
    <w:rsid w:val="003D5EF7"/>
    <w:rsid w:val="003E060B"/>
    <w:rsid w:val="003F50E4"/>
    <w:rsid w:val="00427BA0"/>
    <w:rsid w:val="00472ABC"/>
    <w:rsid w:val="004809AC"/>
    <w:rsid w:val="004920DC"/>
    <w:rsid w:val="004E3BB9"/>
    <w:rsid w:val="004F164A"/>
    <w:rsid w:val="0050497F"/>
    <w:rsid w:val="0051645B"/>
    <w:rsid w:val="00551745"/>
    <w:rsid w:val="00560F6B"/>
    <w:rsid w:val="0056175A"/>
    <w:rsid w:val="00573AEC"/>
    <w:rsid w:val="00581176"/>
    <w:rsid w:val="005B0E6B"/>
    <w:rsid w:val="005C16B6"/>
    <w:rsid w:val="00622E74"/>
    <w:rsid w:val="00625B11"/>
    <w:rsid w:val="00652079"/>
    <w:rsid w:val="00683D3F"/>
    <w:rsid w:val="006B73B7"/>
    <w:rsid w:val="006D6EE9"/>
    <w:rsid w:val="00716B85"/>
    <w:rsid w:val="00742BEF"/>
    <w:rsid w:val="00765E12"/>
    <w:rsid w:val="0077487D"/>
    <w:rsid w:val="0078625E"/>
    <w:rsid w:val="007A6713"/>
    <w:rsid w:val="007F1134"/>
    <w:rsid w:val="007F71F6"/>
    <w:rsid w:val="00800642"/>
    <w:rsid w:val="0085068A"/>
    <w:rsid w:val="00852B00"/>
    <w:rsid w:val="00876EE2"/>
    <w:rsid w:val="008D79C7"/>
    <w:rsid w:val="008E17FA"/>
    <w:rsid w:val="008F2806"/>
    <w:rsid w:val="008F4771"/>
    <w:rsid w:val="00905FCE"/>
    <w:rsid w:val="00944020"/>
    <w:rsid w:val="00997560"/>
    <w:rsid w:val="00A138D5"/>
    <w:rsid w:val="00A369A2"/>
    <w:rsid w:val="00A63C3D"/>
    <w:rsid w:val="00A84351"/>
    <w:rsid w:val="00AB5F9B"/>
    <w:rsid w:val="00AB6D2E"/>
    <w:rsid w:val="00AC6F10"/>
    <w:rsid w:val="00B11C9D"/>
    <w:rsid w:val="00B46F2C"/>
    <w:rsid w:val="00B47B62"/>
    <w:rsid w:val="00B941FA"/>
    <w:rsid w:val="00BA0E52"/>
    <w:rsid w:val="00C3114C"/>
    <w:rsid w:val="00C63A33"/>
    <w:rsid w:val="00CC35A6"/>
    <w:rsid w:val="00CD1096"/>
    <w:rsid w:val="00CD28AB"/>
    <w:rsid w:val="00CE04C8"/>
    <w:rsid w:val="00CF0EA6"/>
    <w:rsid w:val="00D00D08"/>
    <w:rsid w:val="00D5040E"/>
    <w:rsid w:val="00D74F29"/>
    <w:rsid w:val="00E147D4"/>
    <w:rsid w:val="00E203EF"/>
    <w:rsid w:val="00E67F69"/>
    <w:rsid w:val="00EB22C9"/>
    <w:rsid w:val="00EC1CC8"/>
    <w:rsid w:val="00ED7A2F"/>
    <w:rsid w:val="00F176B0"/>
    <w:rsid w:val="00F33776"/>
    <w:rsid w:val="00F678A0"/>
    <w:rsid w:val="00F67DE5"/>
    <w:rsid w:val="00F71210"/>
    <w:rsid w:val="00F93F03"/>
    <w:rsid w:val="00FC0A86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60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99756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6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qFormat/>
    <w:rsid w:val="0099756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E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0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0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E3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AA14-BDD0-4F4D-B23E-E6E3924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7T10:06:00Z</cp:lastPrinted>
  <dcterms:created xsi:type="dcterms:W3CDTF">2023-02-03T05:37:00Z</dcterms:created>
  <dcterms:modified xsi:type="dcterms:W3CDTF">2023-02-03T05:37:00Z</dcterms:modified>
</cp:coreProperties>
</file>